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F0" w:rsidRDefault="00F636F0" w:rsidP="00645A62">
      <w:pPr>
        <w:jc w:val="left"/>
        <w:rPr>
          <w:sz w:val="24"/>
          <w:szCs w:val="24"/>
          <w:lang w:val="de-DE"/>
        </w:rPr>
      </w:pPr>
    </w:p>
    <w:p w:rsidR="00D12F3B" w:rsidRDefault="00D12F3B" w:rsidP="00645A62">
      <w:pPr>
        <w:jc w:val="left"/>
        <w:rPr>
          <w:sz w:val="24"/>
          <w:szCs w:val="24"/>
          <w:lang w:val="de-DE"/>
        </w:rPr>
      </w:pPr>
    </w:p>
    <w:p w:rsidR="00D12F3B" w:rsidRPr="00AA7835" w:rsidRDefault="00275D78" w:rsidP="00645A62">
      <w:pPr>
        <w:jc w:val="left"/>
        <w:rPr>
          <w:sz w:val="28"/>
          <w:szCs w:val="28"/>
          <w:u w:val="single"/>
          <w:lang w:val="de-DE"/>
        </w:rPr>
      </w:pPr>
      <w:r>
        <w:rPr>
          <w:sz w:val="28"/>
          <w:szCs w:val="28"/>
          <w:u w:val="single"/>
          <w:lang w:val="de-DE"/>
        </w:rPr>
        <w:t xml:space="preserve">Bildungsplan 2016 / </w:t>
      </w:r>
      <w:r w:rsidR="00194D4B" w:rsidRPr="00AA7835">
        <w:rPr>
          <w:sz w:val="28"/>
          <w:szCs w:val="28"/>
          <w:u w:val="single"/>
          <w:lang w:val="de-DE"/>
        </w:rPr>
        <w:t>Sp</w:t>
      </w:r>
      <w:r w:rsidR="00AA7835" w:rsidRPr="00AA7835">
        <w:rPr>
          <w:sz w:val="28"/>
          <w:szCs w:val="28"/>
          <w:u w:val="single"/>
          <w:lang w:val="de-DE"/>
        </w:rPr>
        <w:t>r</w:t>
      </w:r>
      <w:r w:rsidR="00194D4B" w:rsidRPr="00AA7835">
        <w:rPr>
          <w:sz w:val="28"/>
          <w:szCs w:val="28"/>
          <w:u w:val="single"/>
          <w:lang w:val="de-DE"/>
        </w:rPr>
        <w:t>achliche Mittel</w:t>
      </w:r>
      <w:r w:rsidR="00AA7835" w:rsidRPr="00AA7835">
        <w:rPr>
          <w:sz w:val="28"/>
          <w:szCs w:val="28"/>
          <w:u w:val="single"/>
          <w:lang w:val="de-DE"/>
        </w:rPr>
        <w:t>: Wortschatz</w:t>
      </w:r>
    </w:p>
    <w:p w:rsidR="00AA7835" w:rsidRDefault="00AA7835" w:rsidP="00645A62">
      <w:pPr>
        <w:jc w:val="left"/>
        <w:rPr>
          <w:sz w:val="24"/>
          <w:szCs w:val="24"/>
          <w:lang w:val="de-DE"/>
        </w:rPr>
      </w:pPr>
    </w:p>
    <w:p w:rsidR="0070198D" w:rsidRDefault="00AA7835" w:rsidP="00645A62">
      <w:pPr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1) Themenwortschatz</w:t>
      </w:r>
      <w:r>
        <w:rPr>
          <w:sz w:val="24"/>
          <w:szCs w:val="24"/>
          <w:lang w:val="de-DE"/>
        </w:rPr>
        <w:br/>
        <w:t>(2) themenunabhängige</w:t>
      </w:r>
      <w:r w:rsidR="00275D78">
        <w:rPr>
          <w:sz w:val="24"/>
          <w:szCs w:val="24"/>
          <w:lang w:val="de-DE"/>
        </w:rPr>
        <w:t>r</w:t>
      </w:r>
      <w:r>
        <w:rPr>
          <w:sz w:val="24"/>
          <w:szCs w:val="24"/>
          <w:lang w:val="de-DE"/>
        </w:rPr>
        <w:t xml:space="preserve"> Wortschatz </w:t>
      </w:r>
    </w:p>
    <w:p w:rsidR="00AA7835" w:rsidRDefault="00AA7835" w:rsidP="00645A62">
      <w:pPr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3) themenunabhängige Redemittel:</w:t>
      </w:r>
    </w:p>
    <w:p w:rsidR="00AA7835" w:rsidRDefault="00AA7835" w:rsidP="00645A62">
      <w:pPr>
        <w:jc w:val="left"/>
        <w:rPr>
          <w:sz w:val="24"/>
          <w:szCs w:val="2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AA7835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</w:p>
        </w:tc>
        <w:tc>
          <w:tcPr>
            <w:tcW w:w="4606" w:type="dxa"/>
          </w:tcPr>
          <w:p w:rsidR="00AA7835" w:rsidRDefault="00AA7835" w:rsidP="00645A62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um Beispiel</w:t>
            </w:r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innzusammenhänge herstellen</w:t>
            </w:r>
          </w:p>
        </w:tc>
        <w:tc>
          <w:tcPr>
            <w:tcW w:w="4606" w:type="dxa"/>
          </w:tcPr>
          <w:p w:rsidR="00AA7835" w:rsidRPr="00A761FE" w:rsidRDefault="00A761FE" w:rsidP="00A761FE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...as it might seem it still shows that</w:t>
            </w:r>
            <w:r>
              <w:rPr>
                <w:sz w:val="24"/>
                <w:szCs w:val="24"/>
              </w:rPr>
              <w:t>, the former, the latter</w:t>
            </w:r>
          </w:p>
        </w:tc>
      </w:tr>
      <w:tr w:rsidR="00A761FE" w:rsidRPr="00A761FE" w:rsidTr="00AA7835">
        <w:tc>
          <w:tcPr>
            <w:tcW w:w="4606" w:type="dxa"/>
          </w:tcPr>
          <w:p w:rsidR="00A761FE" w:rsidRDefault="00A761FE" w:rsidP="00A761F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en Verlauf einer Diskussion aktiv gestalten</w:t>
            </w:r>
          </w:p>
        </w:tc>
        <w:tc>
          <w:tcPr>
            <w:tcW w:w="4606" w:type="dxa"/>
          </w:tcPr>
          <w:p w:rsidR="00A761FE" w:rsidRPr="00A761FE" w:rsidRDefault="00A761FE" w:rsidP="00A761FE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I am sorry to interrupt, but...I would like to address this issue once more....a completely new issue...from what I have heard it seems we agree</w:t>
            </w:r>
            <w:r>
              <w:rPr>
                <w:sz w:val="24"/>
                <w:szCs w:val="24"/>
              </w:rPr>
              <w:t xml:space="preserve"> on</w:t>
            </w:r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ösungsmöglichkeiten erörtern, Maßnahmen/Kompromiss aushandeln</w:t>
            </w:r>
          </w:p>
        </w:tc>
        <w:tc>
          <w:tcPr>
            <w:tcW w:w="4606" w:type="dxa"/>
          </w:tcPr>
          <w:p w:rsidR="00AA7835" w:rsidRPr="00A761FE" w:rsidRDefault="00A761FE" w:rsidP="00A761FE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...what we haven't considered yet....considering everything that has been said the logical consequence is....</w:t>
            </w:r>
            <w:r>
              <w:rPr>
                <w:sz w:val="24"/>
                <w:szCs w:val="24"/>
              </w:rPr>
              <w:t>to propose a solution</w:t>
            </w:r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rgumente und Gegenargumente darlegen, erörtern, respektvoll kritisieren, Standpunkt respektvoll vertreten</w:t>
            </w:r>
          </w:p>
        </w:tc>
        <w:tc>
          <w:tcPr>
            <w:tcW w:w="4606" w:type="dxa"/>
          </w:tcPr>
          <w:p w:rsidR="00AA7835" w:rsidRPr="00A761FE" w:rsidRDefault="00A761FE" w:rsidP="00645A62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 xml:space="preserve">...I'd like to argue...is not wholly convincing...I'm a bit </w:t>
            </w:r>
            <w:proofErr w:type="spellStart"/>
            <w:r w:rsidRPr="00A761FE">
              <w:rPr>
                <w:sz w:val="24"/>
                <w:szCs w:val="24"/>
              </w:rPr>
              <w:t>sceptical</w:t>
            </w:r>
            <w:proofErr w:type="spellEnd"/>
            <w:r w:rsidRPr="00A761FE">
              <w:rPr>
                <w:sz w:val="24"/>
                <w:szCs w:val="24"/>
              </w:rPr>
              <w:t>...this leads me to the conclusion that</w:t>
            </w:r>
          </w:p>
        </w:tc>
      </w:tr>
      <w:tr w:rsidR="00AA7835" w:rsidTr="00AA7835">
        <w:tc>
          <w:tcPr>
            <w:tcW w:w="4606" w:type="dxa"/>
          </w:tcPr>
          <w:p w:rsidR="00AA7835" w:rsidRDefault="00AA7835" w:rsidP="00645A62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rstellung anderer und deren Meinung kennzeichnen</w:t>
            </w:r>
          </w:p>
        </w:tc>
        <w:tc>
          <w:tcPr>
            <w:tcW w:w="4606" w:type="dxa"/>
          </w:tcPr>
          <w:p w:rsidR="00AA7835" w:rsidRDefault="00A761FE" w:rsidP="00A761F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..</w:t>
            </w:r>
            <w:proofErr w:type="spellStart"/>
            <w:r>
              <w:rPr>
                <w:sz w:val="24"/>
                <w:szCs w:val="24"/>
                <w:lang w:val="de-DE"/>
              </w:rPr>
              <w:t>according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sz w:val="24"/>
                <w:szCs w:val="24"/>
                <w:lang w:val="de-DE"/>
              </w:rPr>
              <w:t>....</w:t>
            </w:r>
            <w:proofErr w:type="spellStart"/>
            <w:r>
              <w:rPr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de-DE"/>
              </w:rPr>
              <w:t>quote</w:t>
            </w:r>
            <w:proofErr w:type="spellEnd"/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ormelle Korrespondenz verfassen</w:t>
            </w:r>
          </w:p>
        </w:tc>
        <w:tc>
          <w:tcPr>
            <w:tcW w:w="4606" w:type="dxa"/>
          </w:tcPr>
          <w:p w:rsidR="00AA7835" w:rsidRPr="00A761FE" w:rsidRDefault="00A761FE" w:rsidP="00645A62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...I appreciate you(r) considering my application</w:t>
            </w:r>
            <w:r>
              <w:rPr>
                <w:sz w:val="24"/>
                <w:szCs w:val="24"/>
              </w:rPr>
              <w:t>...to state my motivation....do not hesitate to contact me...for your convenience I have enclosed....</w:t>
            </w:r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ersonen nuancenreich charakterisieren, deren Beziehungen und Haltungen analysieren und interpretieren</w:t>
            </w:r>
          </w:p>
        </w:tc>
        <w:tc>
          <w:tcPr>
            <w:tcW w:w="4606" w:type="dxa"/>
          </w:tcPr>
          <w:p w:rsidR="00AA7835" w:rsidRPr="00A761FE" w:rsidRDefault="00A761FE" w:rsidP="00A761FE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...flat/round character....to come across as being....to display an attitude of....to be antagonists...a deteriorating relation</w:t>
            </w:r>
            <w:r>
              <w:rPr>
                <w:sz w:val="24"/>
                <w:szCs w:val="24"/>
              </w:rPr>
              <w:t>ship</w:t>
            </w:r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mplexe Beschreibungen von Sachverhalten verfassen</w:t>
            </w:r>
          </w:p>
        </w:tc>
        <w:tc>
          <w:tcPr>
            <w:tcW w:w="4606" w:type="dxa"/>
          </w:tcPr>
          <w:p w:rsidR="00AA7835" w:rsidRPr="00A761FE" w:rsidRDefault="00A761FE" w:rsidP="00A761FE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...the main issue is...there is strong evidence that...it has to be stressed that</w:t>
            </w:r>
          </w:p>
        </w:tc>
      </w:tr>
      <w:tr w:rsidR="00AA7835" w:rsidRPr="00A761FE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xte zusammenfassen, analysieren, interpretieren</w:t>
            </w:r>
          </w:p>
        </w:tc>
        <w:tc>
          <w:tcPr>
            <w:tcW w:w="4606" w:type="dxa"/>
          </w:tcPr>
          <w:p w:rsidR="00AA7835" w:rsidRPr="00A761FE" w:rsidRDefault="00A761FE" w:rsidP="00A761FE">
            <w:pPr>
              <w:jc w:val="left"/>
              <w:rPr>
                <w:sz w:val="24"/>
                <w:szCs w:val="24"/>
              </w:rPr>
            </w:pPr>
            <w:r w:rsidRPr="00A761FE">
              <w:rPr>
                <w:sz w:val="24"/>
                <w:szCs w:val="24"/>
              </w:rPr>
              <w:t>In this excerpt...to create an atmosphere...the effect of...is...to use informal language because..the author exemplifies...the m</w:t>
            </w:r>
            <w:r>
              <w:rPr>
                <w:sz w:val="24"/>
                <w:szCs w:val="24"/>
              </w:rPr>
              <w:t>ajor research question/hypothesis is...to allude to...indicates that...is possibly caused by</w:t>
            </w:r>
          </w:p>
        </w:tc>
      </w:tr>
      <w:tr w:rsidR="00AA7835" w:rsidRPr="00413C10" w:rsidTr="00AA7835">
        <w:tc>
          <w:tcPr>
            <w:tcW w:w="4606" w:type="dxa"/>
          </w:tcPr>
          <w:p w:rsidR="00AA7835" w:rsidRDefault="00AA7835" w:rsidP="00AA7835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skontinuierliche Texte analysieren und interpretieren</w:t>
            </w:r>
          </w:p>
        </w:tc>
        <w:tc>
          <w:tcPr>
            <w:tcW w:w="4606" w:type="dxa"/>
          </w:tcPr>
          <w:p w:rsidR="00AA7835" w:rsidRPr="00413C10" w:rsidRDefault="00413C10" w:rsidP="00413C10">
            <w:pPr>
              <w:jc w:val="left"/>
              <w:rPr>
                <w:sz w:val="24"/>
                <w:szCs w:val="24"/>
              </w:rPr>
            </w:pPr>
            <w:r w:rsidRPr="00413C10">
              <w:rPr>
                <w:sz w:val="24"/>
                <w:szCs w:val="24"/>
              </w:rPr>
              <w:t xml:space="preserve">Is seen from above...to ridicule...a </w:t>
            </w:r>
            <w:proofErr w:type="spellStart"/>
            <w:r w:rsidRPr="00413C10">
              <w:rPr>
                <w:sz w:val="24"/>
                <w:szCs w:val="24"/>
              </w:rPr>
              <w:t>noticable</w:t>
            </w:r>
            <w:proofErr w:type="spellEnd"/>
            <w:r w:rsidRPr="00413C10">
              <w:rPr>
                <w:sz w:val="24"/>
                <w:szCs w:val="24"/>
              </w:rPr>
              <w:t xml:space="preserve"> decline...significant because</w:t>
            </w:r>
          </w:p>
        </w:tc>
      </w:tr>
    </w:tbl>
    <w:p w:rsidR="00AA7835" w:rsidRDefault="00AA7835" w:rsidP="00645A62">
      <w:pPr>
        <w:jc w:val="left"/>
        <w:rPr>
          <w:sz w:val="24"/>
          <w:szCs w:val="24"/>
        </w:rPr>
      </w:pPr>
    </w:p>
    <w:p w:rsidR="00413C10" w:rsidRPr="00884A3D" w:rsidRDefault="00413C10" w:rsidP="00645A62">
      <w:pPr>
        <w:jc w:val="left"/>
        <w:rPr>
          <w:sz w:val="24"/>
          <w:szCs w:val="24"/>
          <w:u w:val="single"/>
          <w:lang w:val="de-DE"/>
        </w:rPr>
      </w:pPr>
      <w:r w:rsidRPr="00884A3D">
        <w:rPr>
          <w:sz w:val="24"/>
          <w:szCs w:val="24"/>
          <w:u w:val="single"/>
          <w:lang w:val="de-DE"/>
        </w:rPr>
        <w:t>Strategien und Methoden</w:t>
      </w:r>
    </w:p>
    <w:p w:rsidR="00413C10" w:rsidRPr="00884A3D" w:rsidRDefault="00413C10" w:rsidP="00645A62">
      <w:pPr>
        <w:jc w:val="left"/>
        <w:rPr>
          <w:sz w:val="24"/>
          <w:szCs w:val="24"/>
          <w:u w:val="single"/>
          <w:lang w:val="de-DE"/>
        </w:rPr>
      </w:pPr>
    </w:p>
    <w:p w:rsidR="00884A3D" w:rsidRDefault="00413C10" w:rsidP="00645A62">
      <w:pPr>
        <w:jc w:val="left"/>
        <w:rPr>
          <w:sz w:val="24"/>
          <w:szCs w:val="24"/>
          <w:lang w:val="de-DE"/>
        </w:rPr>
      </w:pPr>
      <w:r w:rsidRPr="00413C10">
        <w:rPr>
          <w:sz w:val="24"/>
          <w:szCs w:val="24"/>
          <w:lang w:val="de-DE"/>
        </w:rPr>
        <w:t xml:space="preserve">(4) Dokumentieren und Strukturieren von Kollokationen </w:t>
      </w:r>
    </w:p>
    <w:p w:rsidR="00413C10" w:rsidRDefault="00413C10" w:rsidP="00645A62">
      <w:pPr>
        <w:jc w:val="left"/>
        <w:rPr>
          <w:sz w:val="24"/>
          <w:szCs w:val="24"/>
          <w:lang w:val="de-DE"/>
        </w:rPr>
      </w:pPr>
      <w:r w:rsidRPr="00413C10">
        <w:rPr>
          <w:sz w:val="24"/>
          <w:szCs w:val="24"/>
          <w:lang w:val="de-DE"/>
        </w:rPr>
        <w:t xml:space="preserve">(5) </w:t>
      </w:r>
      <w:r>
        <w:rPr>
          <w:sz w:val="24"/>
          <w:szCs w:val="24"/>
          <w:lang w:val="de-DE"/>
        </w:rPr>
        <w:t>Strategien zur Umschreibung kulturhistorischer Begriffe; Höflichkeitskonventionen beachten</w:t>
      </w:r>
    </w:p>
    <w:p w:rsidR="00413C10" w:rsidRPr="00413C10" w:rsidRDefault="00413C10" w:rsidP="00645A62">
      <w:pPr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...</w:t>
      </w:r>
    </w:p>
    <w:sectPr w:rsidR="00413C10" w:rsidRPr="00413C10" w:rsidSect="00BF61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36FDE"/>
    <w:rsid w:val="00033566"/>
    <w:rsid w:val="00036854"/>
    <w:rsid w:val="000617CC"/>
    <w:rsid w:val="00194D4B"/>
    <w:rsid w:val="00275D78"/>
    <w:rsid w:val="00296986"/>
    <w:rsid w:val="003B1BFC"/>
    <w:rsid w:val="00413C10"/>
    <w:rsid w:val="00436FDE"/>
    <w:rsid w:val="00443FD1"/>
    <w:rsid w:val="00477945"/>
    <w:rsid w:val="004B51A4"/>
    <w:rsid w:val="00515DDA"/>
    <w:rsid w:val="005B7984"/>
    <w:rsid w:val="005C0BE9"/>
    <w:rsid w:val="005F62EE"/>
    <w:rsid w:val="00645A62"/>
    <w:rsid w:val="00661110"/>
    <w:rsid w:val="00695B88"/>
    <w:rsid w:val="0070198D"/>
    <w:rsid w:val="00774FBB"/>
    <w:rsid w:val="007D6EF3"/>
    <w:rsid w:val="00832E08"/>
    <w:rsid w:val="0084142E"/>
    <w:rsid w:val="00864E13"/>
    <w:rsid w:val="00884A3D"/>
    <w:rsid w:val="008F17FD"/>
    <w:rsid w:val="009874D2"/>
    <w:rsid w:val="009C667D"/>
    <w:rsid w:val="00A56359"/>
    <w:rsid w:val="00A761FE"/>
    <w:rsid w:val="00AA7835"/>
    <w:rsid w:val="00AF4AA8"/>
    <w:rsid w:val="00B1683A"/>
    <w:rsid w:val="00B67A51"/>
    <w:rsid w:val="00BF61DC"/>
    <w:rsid w:val="00C93D31"/>
    <w:rsid w:val="00CF765D"/>
    <w:rsid w:val="00D12F3B"/>
    <w:rsid w:val="00DF418C"/>
    <w:rsid w:val="00EE296A"/>
    <w:rsid w:val="00F00EC5"/>
    <w:rsid w:val="00F636F0"/>
    <w:rsid w:val="00F715B0"/>
    <w:rsid w:val="00FA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1DC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D6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40E7-248A-4FC5-9267-75E3732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etgraf</dc:creator>
  <cp:lastModifiedBy>B.Rietgraf</cp:lastModifiedBy>
  <cp:revision>7</cp:revision>
  <dcterms:created xsi:type="dcterms:W3CDTF">2020-01-26T14:28:00Z</dcterms:created>
  <dcterms:modified xsi:type="dcterms:W3CDTF">2020-03-15T11:51:00Z</dcterms:modified>
</cp:coreProperties>
</file>